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A268B1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A268B1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A268B1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A268B1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A268B1" w:rsidRDefault="00A658DB" w:rsidP="007B199D">
            <w:pPr>
              <w:jc w:val="right"/>
            </w:pPr>
            <w:r w:rsidRPr="00A268B1">
              <w:rPr>
                <w:sz w:val="40"/>
                <w:szCs w:val="40"/>
              </w:rPr>
              <w:t>ECE</w:t>
            </w:r>
            <w:r w:rsidRPr="00A268B1">
              <w:t>/</w:t>
            </w:r>
            <w:fldSimple w:instr=" FILLIN  &quot;Введите символ после ЕCE/&quot;  \* MERGEFORMAT ">
              <w:r w:rsidR="00FF088E" w:rsidRPr="00A268B1">
                <w:t>TRANS/WP.29/GRPE/2016/9/Add.1</w:t>
              </w:r>
            </w:fldSimple>
            <w:r w:rsidR="004D59E0" w:rsidRPr="00A268B1">
              <w:t xml:space="preserve"> </w:t>
            </w:r>
          </w:p>
        </w:tc>
      </w:tr>
      <w:tr w:rsidR="00A658DB" w:rsidRPr="00A268B1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A268B1" w:rsidRDefault="00A658DB" w:rsidP="007B199D">
            <w:pPr>
              <w:spacing w:before="120"/>
              <w:jc w:val="center"/>
            </w:pPr>
            <w:r w:rsidRPr="00A268B1">
              <w:rPr>
                <w:noProof/>
                <w:lang w:val="en-GB" w:eastAsia="en-GB"/>
              </w:rPr>
              <w:drawing>
                <wp:inline distT="0" distB="0" distL="0" distR="0" wp14:anchorId="4D53F4D0" wp14:editId="28E3B072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A268B1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A268B1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A268B1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A268B1" w:rsidRDefault="00A658DB" w:rsidP="007B199D">
            <w:pPr>
              <w:spacing w:before="240"/>
            </w:pPr>
            <w:r w:rsidRPr="00A268B1">
              <w:t xml:space="preserve">Distr.: </w:t>
            </w:r>
            <w:bookmarkStart w:id="1" w:name="ПолеСоСписком1"/>
            <w:r w:rsidRPr="00A268B1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A268B1">
              <w:instrText xml:space="preserve"> FORMDROPDOWN </w:instrText>
            </w:r>
            <w:r w:rsidR="00797A25">
              <w:fldChar w:fldCharType="separate"/>
            </w:r>
            <w:r w:rsidRPr="00A268B1">
              <w:fldChar w:fldCharType="end"/>
            </w:r>
            <w:bookmarkEnd w:id="1"/>
          </w:p>
          <w:p w:rsidR="00A658DB" w:rsidRPr="00A268B1" w:rsidRDefault="001276C0" w:rsidP="007B199D">
            <w:fldSimple w:instr=" FILLIN  &quot;Введите дату документа&quot; \* MERGEFORMAT ">
              <w:r w:rsidR="00FF088E" w:rsidRPr="00A268B1">
                <w:t>23 March 2016</w:t>
              </w:r>
            </w:fldSimple>
          </w:p>
          <w:p w:rsidR="00A658DB" w:rsidRPr="00A268B1" w:rsidRDefault="00A658DB" w:rsidP="007B199D">
            <w:r w:rsidRPr="00A268B1">
              <w:t>Russian</w:t>
            </w:r>
          </w:p>
          <w:p w:rsidR="00A658DB" w:rsidRPr="00A268B1" w:rsidRDefault="00A658DB" w:rsidP="007B199D">
            <w:r w:rsidRPr="00A268B1">
              <w:t xml:space="preserve">Original: </w:t>
            </w:r>
            <w:bookmarkStart w:id="2" w:name="ПолеСоСписком2"/>
            <w:r w:rsidRPr="00A268B1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A268B1">
              <w:instrText xml:space="preserve"> FORMDROPDOWN </w:instrText>
            </w:r>
            <w:r w:rsidR="00797A25">
              <w:fldChar w:fldCharType="separate"/>
            </w:r>
            <w:r w:rsidRPr="00A268B1">
              <w:fldChar w:fldCharType="end"/>
            </w:r>
            <w:bookmarkEnd w:id="2"/>
          </w:p>
          <w:p w:rsidR="00A658DB" w:rsidRPr="00A268B1" w:rsidRDefault="00A658DB" w:rsidP="007B199D"/>
        </w:tc>
      </w:tr>
    </w:tbl>
    <w:p w:rsidR="00DA7C25" w:rsidRPr="00A268B1" w:rsidRDefault="00A658DB" w:rsidP="00A658DB">
      <w:pPr>
        <w:spacing w:before="120"/>
        <w:rPr>
          <w:b/>
          <w:sz w:val="28"/>
          <w:szCs w:val="28"/>
        </w:rPr>
      </w:pPr>
      <w:r w:rsidRPr="00A268B1">
        <w:rPr>
          <w:b/>
          <w:sz w:val="28"/>
          <w:szCs w:val="28"/>
        </w:rPr>
        <w:t>Европейская экономическая комиссия</w:t>
      </w:r>
    </w:p>
    <w:p w:rsidR="00DA7C25" w:rsidRPr="00DB0F73" w:rsidRDefault="00DA7C25" w:rsidP="003E56D2">
      <w:pPr>
        <w:spacing w:before="120"/>
        <w:rPr>
          <w:sz w:val="28"/>
          <w:szCs w:val="28"/>
        </w:rPr>
      </w:pPr>
      <w:r w:rsidRPr="00DB0F73">
        <w:rPr>
          <w:sz w:val="28"/>
          <w:szCs w:val="28"/>
        </w:rPr>
        <w:t>Комитет по внутреннему транспорту</w:t>
      </w:r>
    </w:p>
    <w:p w:rsidR="00DA7C25" w:rsidRPr="00C435A9" w:rsidRDefault="00DA7C25" w:rsidP="00C435A9">
      <w:pPr>
        <w:spacing w:before="120" w:after="120"/>
        <w:rPr>
          <w:b/>
          <w:sz w:val="24"/>
          <w:szCs w:val="24"/>
        </w:rPr>
      </w:pPr>
      <w:r w:rsidRPr="00C435A9">
        <w:rPr>
          <w:b/>
          <w:sz w:val="24"/>
          <w:szCs w:val="24"/>
        </w:rPr>
        <w:t xml:space="preserve">Всемирный форум для согласования правил </w:t>
      </w:r>
      <w:r w:rsidRPr="00C435A9">
        <w:rPr>
          <w:b/>
          <w:sz w:val="24"/>
          <w:szCs w:val="24"/>
        </w:rPr>
        <w:br/>
        <w:t>в области транспортных средств</w:t>
      </w:r>
    </w:p>
    <w:p w:rsidR="00DA7C25" w:rsidRPr="00DB0F73" w:rsidRDefault="00DA7C25" w:rsidP="003E56D2">
      <w:pPr>
        <w:rPr>
          <w:b/>
        </w:rPr>
      </w:pPr>
      <w:r w:rsidRPr="00DB0F73">
        <w:rPr>
          <w:b/>
        </w:rPr>
        <w:t xml:space="preserve">Рабочая группа по проблемам энергии </w:t>
      </w:r>
      <w:r w:rsidRPr="00DB0F73">
        <w:rPr>
          <w:b/>
        </w:rPr>
        <w:br/>
        <w:t>и загрязнения окружающей среды</w:t>
      </w:r>
    </w:p>
    <w:p w:rsidR="00DA7C25" w:rsidRPr="00DB0F73" w:rsidRDefault="00DA7C25" w:rsidP="00C435A9">
      <w:pPr>
        <w:spacing w:before="120"/>
        <w:rPr>
          <w:b/>
        </w:rPr>
      </w:pPr>
      <w:r w:rsidRPr="00DB0F73">
        <w:rPr>
          <w:b/>
        </w:rPr>
        <w:t xml:space="preserve">Семьдесят </w:t>
      </w:r>
      <w:r w:rsidR="00A82CBC" w:rsidRPr="00DB0F73">
        <w:rPr>
          <w:b/>
        </w:rPr>
        <w:t>третья</w:t>
      </w:r>
      <w:r w:rsidRPr="00DB0F73">
        <w:rPr>
          <w:b/>
        </w:rPr>
        <w:t xml:space="preserve"> сессия</w:t>
      </w:r>
    </w:p>
    <w:p w:rsidR="00DA7C25" w:rsidRPr="003E56D2" w:rsidRDefault="00DA7C25" w:rsidP="003E56D2">
      <w:r w:rsidRPr="003E56D2">
        <w:t xml:space="preserve">Женева, </w:t>
      </w:r>
      <w:r w:rsidR="00F150FF" w:rsidRPr="003E56D2">
        <w:t>7–10 июня</w:t>
      </w:r>
      <w:r w:rsidRPr="003E56D2">
        <w:t xml:space="preserve"> 2016 года</w:t>
      </w:r>
    </w:p>
    <w:p w:rsidR="00DA7C25" w:rsidRPr="003E56D2" w:rsidRDefault="00DA7C25" w:rsidP="003E56D2">
      <w:r w:rsidRPr="003E56D2">
        <w:t xml:space="preserve">Пункт 1 предварительной повестки дня </w:t>
      </w:r>
    </w:p>
    <w:p w:rsidR="00DA7C25" w:rsidRPr="00C435A9" w:rsidRDefault="00DA7C25" w:rsidP="003E56D2">
      <w:pPr>
        <w:rPr>
          <w:b/>
        </w:rPr>
      </w:pPr>
      <w:r w:rsidRPr="00C435A9">
        <w:rPr>
          <w:b/>
        </w:rPr>
        <w:t>Утверждение повестки дня</w:t>
      </w:r>
    </w:p>
    <w:p w:rsidR="00DA7C25" w:rsidRPr="00A268B1" w:rsidRDefault="00DA7C25" w:rsidP="00C435A9">
      <w:pPr>
        <w:pStyle w:val="HChGR"/>
      </w:pPr>
      <w:bookmarkStart w:id="3" w:name="_Toc331598951"/>
      <w:bookmarkStart w:id="4" w:name="_Toc331599255"/>
      <w:bookmarkStart w:id="5" w:name="_Toc333500485"/>
      <w:bookmarkStart w:id="6" w:name="_Toc338262806"/>
      <w:bookmarkStart w:id="7" w:name="_Toc341635066"/>
      <w:bookmarkStart w:id="8" w:name="_Toc342641685"/>
      <w:bookmarkStart w:id="9" w:name="_Toc350168593"/>
      <w:r w:rsidRPr="00A268B1">
        <w:tab/>
      </w:r>
      <w:r w:rsidRPr="00A268B1">
        <w:tab/>
        <w:t xml:space="preserve">Аннотированная предварительная повестка дня семьдесят </w:t>
      </w:r>
      <w:r w:rsidR="00F150FF" w:rsidRPr="00A268B1">
        <w:t>третьей</w:t>
      </w:r>
      <w:r w:rsidRPr="00A268B1">
        <w:t xml:space="preserve"> сессии</w:t>
      </w:r>
      <w:bookmarkEnd w:id="3"/>
      <w:bookmarkEnd w:id="4"/>
      <w:bookmarkEnd w:id="5"/>
      <w:bookmarkEnd w:id="6"/>
      <w:bookmarkEnd w:id="7"/>
      <w:bookmarkEnd w:id="8"/>
      <w:bookmarkEnd w:id="9"/>
    </w:p>
    <w:p w:rsidR="00DA7C25" w:rsidRPr="00A268B1" w:rsidRDefault="00DA7C25" w:rsidP="00C435A9">
      <w:pPr>
        <w:pStyle w:val="H1GR"/>
      </w:pPr>
      <w:r w:rsidRPr="00A268B1">
        <w:tab/>
      </w:r>
      <w:r w:rsidRPr="00A268B1">
        <w:tab/>
        <w:t>Добавление</w:t>
      </w:r>
    </w:p>
    <w:p w:rsidR="00DA7C25" w:rsidRPr="00A268B1" w:rsidRDefault="00DA7C25" w:rsidP="00C435A9">
      <w:pPr>
        <w:pStyle w:val="HChGR"/>
      </w:pPr>
      <w:r w:rsidRPr="00A268B1">
        <w:tab/>
        <w:t>II.</w:t>
      </w:r>
      <w:r w:rsidRPr="00A268B1">
        <w:tab/>
        <w:t>Аннотации</w:t>
      </w:r>
    </w:p>
    <w:p w:rsidR="00DA7C25" w:rsidRPr="00A268B1" w:rsidRDefault="00DA7C25" w:rsidP="00C435A9">
      <w:pPr>
        <w:pStyle w:val="H1GR"/>
      </w:pPr>
      <w:r w:rsidRPr="00A268B1">
        <w:tab/>
        <w:t>1.</w:t>
      </w:r>
      <w:r w:rsidRPr="00A268B1">
        <w:tab/>
        <w:t>Утверждение повестки дня</w:t>
      </w:r>
    </w:p>
    <w:p w:rsidR="00DA7C25" w:rsidRPr="00A268B1" w:rsidRDefault="00DA7C25" w:rsidP="00321F16">
      <w:pPr>
        <w:pStyle w:val="SingleTxtGR"/>
      </w:pPr>
      <w:r w:rsidRPr="00A268B1">
        <w:tab/>
        <w:t xml:space="preserve">В соответствии с правилом 7 главы III правил процедуры Всемирного форума для согласования правил в области транспортных средств (WP.29) (TRANS/WP.29/690 и </w:t>
      </w:r>
      <w:bookmarkStart w:id="10" w:name="hit31"/>
      <w:bookmarkEnd w:id="10"/>
      <w:r w:rsidRPr="00A268B1">
        <w:t>ECE/TRANS/WP.29/690/Amend.</w:t>
      </w:r>
      <w:bookmarkStart w:id="11" w:name="hit32"/>
      <w:bookmarkEnd w:id="11"/>
      <w:r w:rsidR="001776BA">
        <w:t> </w:t>
      </w:r>
      <w:r w:rsidRPr="00A268B1">
        <w:t>1 и 2) первым пунктом предварительной повестки дня является утверждение повестки дня.</w:t>
      </w:r>
    </w:p>
    <w:p w:rsidR="00DA7C25" w:rsidRPr="00A268B1" w:rsidRDefault="00DA7C25" w:rsidP="00DA7C25">
      <w:pPr>
        <w:pStyle w:val="SingleTxtGR"/>
      </w:pPr>
      <w:r w:rsidRPr="00A268B1">
        <w:rPr>
          <w:b/>
        </w:rPr>
        <w:t>Документация:</w:t>
      </w:r>
      <w:r w:rsidRPr="00A268B1">
        <w:rPr>
          <w:i/>
        </w:rPr>
        <w:tab/>
      </w:r>
      <w:r w:rsidRPr="00A268B1">
        <w:t>ECE/TRANS/WP.29/GRPE/20</w:t>
      </w:r>
      <w:r w:rsidR="00F150FF" w:rsidRPr="00A268B1">
        <w:t>16</w:t>
      </w:r>
      <w:r w:rsidRPr="00A268B1">
        <w:t>/</w:t>
      </w:r>
      <w:r w:rsidR="00F150FF" w:rsidRPr="00A268B1">
        <w:t>9</w:t>
      </w:r>
      <w:r w:rsidRPr="00A268B1">
        <w:t xml:space="preserve"> и Add.1</w:t>
      </w:r>
    </w:p>
    <w:p w:rsidR="00DA7C25" w:rsidRPr="00A268B1" w:rsidRDefault="00DA7C25" w:rsidP="00C435A9">
      <w:pPr>
        <w:pStyle w:val="H1GR"/>
      </w:pPr>
      <w:r w:rsidRPr="00A268B1">
        <w:tab/>
        <w:t>2.</w:t>
      </w:r>
      <w:r w:rsidRPr="00A268B1">
        <w:tab/>
        <w:t>Доклад о работе последн</w:t>
      </w:r>
      <w:r w:rsidR="00F150FF" w:rsidRPr="00A268B1">
        <w:t>ей</w:t>
      </w:r>
      <w:r w:rsidRPr="00A268B1">
        <w:t xml:space="preserve"> сесси</w:t>
      </w:r>
      <w:r w:rsidR="00F150FF" w:rsidRPr="00A268B1">
        <w:t>и</w:t>
      </w:r>
      <w:r w:rsidR="002808D4">
        <w:t xml:space="preserve"> Всемирного форума для </w:t>
      </w:r>
      <w:r w:rsidRPr="00A268B1">
        <w:t>согласования правил в области транспортных средств (WP.29)</w:t>
      </w:r>
    </w:p>
    <w:p w:rsidR="00DA7C25" w:rsidRPr="00A268B1" w:rsidRDefault="00DA7C25" w:rsidP="00DA7C25">
      <w:pPr>
        <w:pStyle w:val="SingleTxtGR"/>
      </w:pPr>
      <w:r w:rsidRPr="00A268B1">
        <w:tab/>
        <w:t xml:space="preserve">Рабочая группа </w:t>
      </w:r>
      <w:r w:rsidRPr="00A268B1">
        <w:rPr>
          <w:bCs/>
        </w:rPr>
        <w:t>по проблемам энергии и загрязнения окружающей ср</w:t>
      </w:r>
      <w:r w:rsidRPr="00A268B1">
        <w:rPr>
          <w:bCs/>
        </w:rPr>
        <w:t>е</w:t>
      </w:r>
      <w:r w:rsidRPr="00A268B1">
        <w:rPr>
          <w:bCs/>
        </w:rPr>
        <w:t>ды</w:t>
      </w:r>
      <w:r w:rsidR="001776BA">
        <w:t> </w:t>
      </w:r>
      <w:r w:rsidRPr="00A268B1">
        <w:t>(GRPE), возможно, согласится заслушать краткое устное сообщение секр</w:t>
      </w:r>
      <w:r w:rsidRPr="00A268B1">
        <w:t>е</w:t>
      </w:r>
      <w:r w:rsidRPr="00A268B1">
        <w:lastRenderedPageBreak/>
        <w:t>тариата по основным вопросам, которые были рассмотрены WP.29 на его се</w:t>
      </w:r>
      <w:r w:rsidRPr="00A268B1">
        <w:t>с</w:t>
      </w:r>
      <w:r w:rsidRPr="00A268B1">
        <w:t>си</w:t>
      </w:r>
      <w:r w:rsidR="00F150FF" w:rsidRPr="00A268B1">
        <w:t>и</w:t>
      </w:r>
      <w:r w:rsidRPr="00A268B1">
        <w:t xml:space="preserve"> в </w:t>
      </w:r>
      <w:r w:rsidR="00F150FF" w:rsidRPr="00A268B1">
        <w:t>марте 2016</w:t>
      </w:r>
      <w:r w:rsidRPr="00A268B1">
        <w:t xml:space="preserve"> года и имеют отношение к GRPE.</w:t>
      </w:r>
    </w:p>
    <w:p w:rsidR="00DA7C25" w:rsidRPr="00A268B1" w:rsidRDefault="00DA7C25" w:rsidP="00C435A9">
      <w:pPr>
        <w:pStyle w:val="H1GR"/>
        <w:rPr>
          <w:b w:val="0"/>
        </w:rPr>
      </w:pPr>
      <w:r w:rsidRPr="00A268B1">
        <w:tab/>
        <w:t>3.</w:t>
      </w:r>
      <w:r w:rsidRPr="00A268B1">
        <w:tab/>
        <w:t>Транспортные средства малой грузоподъемности</w:t>
      </w:r>
    </w:p>
    <w:p w:rsidR="00DA7C25" w:rsidRPr="00A268B1" w:rsidRDefault="00DA7C25" w:rsidP="002808D4">
      <w:pPr>
        <w:pStyle w:val="H23GR"/>
      </w:pPr>
      <w:r w:rsidRPr="00A268B1">
        <w:tab/>
        <w:t>a)</w:t>
      </w:r>
      <w:r w:rsidRPr="00A268B1">
        <w:tab/>
      </w:r>
      <w:r w:rsidRPr="002808D4">
        <w:t>Правила</w:t>
      </w:r>
      <w:r w:rsidRPr="00A268B1">
        <w:t xml:space="preserve"> № 68 (измерение максимальной скорости, включая электромобили), 83 (выбросы загрязняющих веществ транспортными средствами категорий M</w:t>
      </w:r>
      <w:r w:rsidRPr="00A268B1">
        <w:rPr>
          <w:vertAlign w:val="subscript"/>
        </w:rPr>
        <w:t>1</w:t>
      </w:r>
      <w:r w:rsidRPr="00A268B1">
        <w:t xml:space="preserve"> и N</w:t>
      </w:r>
      <w:r w:rsidRPr="00A268B1">
        <w:rPr>
          <w:vertAlign w:val="subscript"/>
        </w:rPr>
        <w:t>1</w:t>
      </w:r>
      <w:r w:rsidRPr="00A268B1">
        <w:t>), 101 (выбросы СО</w:t>
      </w:r>
      <w:r w:rsidRPr="00A268B1">
        <w:rPr>
          <w:vertAlign w:val="subscript"/>
        </w:rPr>
        <w:t>2</w:t>
      </w:r>
      <w:r w:rsidRPr="00A268B1">
        <w:t xml:space="preserve">/расход топлива) </w:t>
      </w:r>
      <w:r w:rsidR="00EF36B5">
        <w:t>и 103 </w:t>
      </w:r>
      <w:r w:rsidRPr="00A268B1">
        <w:t>(сменные устройства для предотвращения загрязнения)</w:t>
      </w:r>
    </w:p>
    <w:p w:rsidR="00DA7C25" w:rsidRPr="00A268B1" w:rsidRDefault="00DA7C25" w:rsidP="00DA7C25">
      <w:pPr>
        <w:pStyle w:val="SingleTxtGR"/>
      </w:pPr>
      <w:r w:rsidRPr="00A268B1">
        <w:tab/>
        <w:t>GRPE, возможно, пожелает рассмотреть предложение эксперта от Италии о согласовании предписаний Правил № 83 с предписаниями Правил № 49 на основе обеспечения возможности блокировки системы контроля за поведением водителя на транспортных средствах спасательных служб и полиции.</w:t>
      </w:r>
    </w:p>
    <w:p w:rsidR="00DA7C25" w:rsidRPr="00A268B1" w:rsidRDefault="00DA7C25" w:rsidP="00DA7C25">
      <w:pPr>
        <w:pStyle w:val="SingleTxtGR"/>
      </w:pPr>
      <w:r w:rsidRPr="00A268B1">
        <w:rPr>
          <w:b/>
          <w:bCs/>
        </w:rPr>
        <w:t>Документация:</w:t>
      </w:r>
      <w:r w:rsidRPr="00A268B1">
        <w:tab/>
        <w:t>ECE/TRANS/WP.29/GRPE/2016/10</w:t>
      </w:r>
    </w:p>
    <w:p w:rsidR="00DA7C25" w:rsidRPr="00A268B1" w:rsidRDefault="00DA7C25" w:rsidP="00DA7C25">
      <w:pPr>
        <w:pStyle w:val="SingleTxtGR"/>
      </w:pPr>
      <w:r w:rsidRPr="00A268B1">
        <w:tab/>
        <w:t>GRPE, возможно, пожелает рассмотреть предложение эксперта от Евр</w:t>
      </w:r>
      <w:r w:rsidRPr="00A268B1">
        <w:t>о</w:t>
      </w:r>
      <w:r w:rsidRPr="00A268B1">
        <w:t>пейской комиссии, нацеленное на уточнение текста поправок серий 06 и 07 к Правилам № 83 и исправление допущенных в нем ошибок.</w:t>
      </w:r>
    </w:p>
    <w:p w:rsidR="00DA7C25" w:rsidRPr="00A268B1" w:rsidRDefault="00DA7C25" w:rsidP="00DA7C25">
      <w:pPr>
        <w:pStyle w:val="SingleTxtGR"/>
      </w:pPr>
      <w:r w:rsidRPr="00A268B1">
        <w:rPr>
          <w:b/>
          <w:bCs/>
        </w:rPr>
        <w:t>Документация:</w:t>
      </w:r>
      <w:r w:rsidRPr="00A268B1">
        <w:tab/>
        <w:t>ECE/TRANS/WP.29/GRPE/2016/11</w:t>
      </w:r>
    </w:p>
    <w:p w:rsidR="00DA7C25" w:rsidRPr="00A268B1" w:rsidRDefault="00EF36B5" w:rsidP="002808D4">
      <w:pPr>
        <w:pStyle w:val="H23GR"/>
        <w:rPr>
          <w:bCs/>
        </w:rPr>
      </w:pPr>
      <w:r>
        <w:rPr>
          <w:bCs/>
        </w:rPr>
        <w:tab/>
      </w:r>
      <w:r w:rsidR="00DA7C25" w:rsidRPr="00A268B1">
        <w:rPr>
          <w:bCs/>
        </w:rPr>
        <w:t>b)</w:t>
      </w:r>
      <w:r w:rsidR="00DA7C25" w:rsidRPr="00A268B1">
        <w:rPr>
          <w:bCs/>
        </w:rPr>
        <w:tab/>
      </w:r>
      <w:r w:rsidR="00DA7C25" w:rsidRPr="002808D4">
        <w:t>Глобальные</w:t>
      </w:r>
      <w:r w:rsidR="00DA7C25" w:rsidRPr="00A268B1">
        <w:rPr>
          <w:bCs/>
        </w:rPr>
        <w:t xml:space="preserve"> технические правила № 15, касающиеся всемирных согласованных процедур испытания транспортных средств малой грузоподъемности (ВПИМ)</w:t>
      </w:r>
    </w:p>
    <w:p w:rsidR="00DA7C25" w:rsidRPr="00A268B1" w:rsidRDefault="00DA7C25" w:rsidP="00DA7C25">
      <w:pPr>
        <w:pStyle w:val="SingleTxtGR"/>
      </w:pPr>
      <w:r w:rsidRPr="00A268B1">
        <w:tab/>
        <w:t xml:space="preserve">GRPE, возможно, пожелает рассмотреть доклад о работе в рамках этапа 2 деятельности </w:t>
      </w:r>
      <w:r w:rsidR="003D6BE3" w:rsidRPr="00A268B1">
        <w:t xml:space="preserve">неофициальной </w:t>
      </w:r>
      <w:r w:rsidRPr="00A268B1">
        <w:t>рабочей группы (НРГ) по ВПИМ.</w:t>
      </w:r>
    </w:p>
    <w:p w:rsidR="00DA7C25" w:rsidRPr="00A268B1" w:rsidRDefault="00DA7C25" w:rsidP="00DA7C25">
      <w:pPr>
        <w:pStyle w:val="SingleTxtGR"/>
      </w:pPr>
      <w:r w:rsidRPr="00A268B1">
        <w:tab/>
        <w:t>GRPE, возможно, пожелает возобновить обсуждение вопроса о процессе транспонирования ГТП № 15 в законодательство Европейского союза (ЕС) и правила ООН.</w:t>
      </w:r>
    </w:p>
    <w:p w:rsidR="00DA7C25" w:rsidRPr="00C435A9" w:rsidRDefault="004066A4" w:rsidP="00C435A9">
      <w:pPr>
        <w:pStyle w:val="H1GR"/>
      </w:pPr>
      <w:r>
        <w:rPr>
          <w:bCs/>
        </w:rPr>
        <w:tab/>
      </w:r>
      <w:r w:rsidR="00DA7C25" w:rsidRPr="00A268B1">
        <w:rPr>
          <w:bCs/>
        </w:rPr>
        <w:t>4</w:t>
      </w:r>
      <w:r w:rsidR="00DA7C25" w:rsidRPr="00C435A9">
        <w:t>.</w:t>
      </w:r>
      <w:r w:rsidR="00DA7C25" w:rsidRPr="00C435A9">
        <w:tab/>
        <w:t>Большегрузные транспортные средства</w:t>
      </w:r>
    </w:p>
    <w:p w:rsidR="00DA7C25" w:rsidRPr="00A268B1" w:rsidRDefault="0032410B" w:rsidP="002808D4">
      <w:pPr>
        <w:pStyle w:val="H23GR"/>
        <w:rPr>
          <w:bCs/>
        </w:rPr>
      </w:pPr>
      <w:r>
        <w:rPr>
          <w:bCs/>
        </w:rPr>
        <w:tab/>
      </w:r>
      <w:r w:rsidR="00DA7C25" w:rsidRPr="00A268B1">
        <w:rPr>
          <w:bCs/>
        </w:rPr>
        <w:t>a)</w:t>
      </w:r>
      <w:r w:rsidR="00DA7C25" w:rsidRPr="00A268B1">
        <w:rPr>
          <w:bCs/>
        </w:rPr>
        <w:tab/>
      </w:r>
      <w:r w:rsidR="00DA7C25" w:rsidRPr="002808D4">
        <w:t>Правила</w:t>
      </w:r>
      <w:r w:rsidR="00DA7C25" w:rsidRPr="00A268B1">
        <w:rPr>
          <w:bCs/>
        </w:rPr>
        <w:t xml:space="preserve"> № 49 (выбросы заг</w:t>
      </w:r>
      <w:r>
        <w:rPr>
          <w:bCs/>
        </w:rPr>
        <w:t>рязняющих веществ двигателями с </w:t>
      </w:r>
      <w:r w:rsidR="00DA7C25" w:rsidRPr="00A268B1">
        <w:rPr>
          <w:bCs/>
        </w:rPr>
        <w:t>воспламенением от сжатия и двигателями с принудительным зажиганием (СНГ и КПГ)) и № 132 (модифицированные устройства ограничения выбросов (МУОВ))</w:t>
      </w:r>
    </w:p>
    <w:p w:rsidR="00DA7C25" w:rsidRPr="00A268B1" w:rsidRDefault="00DA7C25" w:rsidP="00DA7C25">
      <w:pPr>
        <w:pStyle w:val="SingleTxtGR"/>
      </w:pPr>
      <w:r w:rsidRPr="00A268B1">
        <w:tab/>
        <w:t>GRPE, возможно, пожелает рассмотреть предложения о внесении попр</w:t>
      </w:r>
      <w:r w:rsidRPr="00A268B1">
        <w:t>а</w:t>
      </w:r>
      <w:r w:rsidRPr="00A268B1">
        <w:t xml:space="preserve">вок в </w:t>
      </w:r>
      <w:r w:rsidR="003D6BE3" w:rsidRPr="00A268B1">
        <w:t xml:space="preserve">Правила </w:t>
      </w:r>
      <w:r w:rsidRPr="00A268B1">
        <w:t xml:space="preserve">№ 49 и </w:t>
      </w:r>
      <w:r w:rsidR="003D6BE3" w:rsidRPr="00A268B1">
        <w:t xml:space="preserve">Правила № </w:t>
      </w:r>
      <w:r w:rsidRPr="00A268B1">
        <w:t>132, если таковы</w:t>
      </w:r>
      <w:r w:rsidR="003D6BE3" w:rsidRPr="00A268B1">
        <w:t>е</w:t>
      </w:r>
      <w:r w:rsidRPr="00A268B1">
        <w:t xml:space="preserve"> будут представлены.</w:t>
      </w:r>
    </w:p>
    <w:p w:rsidR="00DA7C25" w:rsidRPr="00A268B1" w:rsidRDefault="008040BF" w:rsidP="00DA7C25">
      <w:pPr>
        <w:pStyle w:val="SingleTxtGR"/>
      </w:pPr>
      <w:r w:rsidRPr="00A268B1">
        <w:tab/>
        <w:t>GRPE, возможно, пожелает возобновить обсуждение аспектов, которые были обозначены секретариатом в связи с Правилами № 49 и в контексте кот</w:t>
      </w:r>
      <w:r w:rsidRPr="00A268B1">
        <w:t>о</w:t>
      </w:r>
      <w:r w:rsidRPr="00A268B1">
        <w:t>рых эксперт от Европейской комиссии вызвался принять ответственность, предложив надлежащие поправки.</w:t>
      </w:r>
    </w:p>
    <w:p w:rsidR="004D59E0" w:rsidRPr="00A268B1" w:rsidRDefault="0032410B" w:rsidP="002808D4">
      <w:pPr>
        <w:pStyle w:val="H23GR"/>
        <w:rPr>
          <w:b w:val="0"/>
        </w:rPr>
      </w:pPr>
      <w:r>
        <w:lastRenderedPageBreak/>
        <w:tab/>
      </w:r>
      <w:r w:rsidR="008040BF" w:rsidRPr="00A268B1">
        <w:t>b)</w:t>
      </w:r>
      <w:r w:rsidR="008040BF" w:rsidRPr="00A268B1">
        <w:tab/>
        <w:t xml:space="preserve">Глобальные технические правила № 4 (всемирная согласованная процедура сертификации двигателей большой мощности (ВСБМ)), </w:t>
      </w:r>
      <w:r>
        <w:t>5 </w:t>
      </w:r>
      <w:r w:rsidR="008040BF" w:rsidRPr="00A268B1">
        <w:t xml:space="preserve">(всемирные согласованные бортовые диагностические системы </w:t>
      </w:r>
      <w:r>
        <w:t>для </w:t>
      </w:r>
      <w:r w:rsidR="008040BF" w:rsidRPr="00A268B1">
        <w:t xml:space="preserve">двигателей большой мощности (ВС-БД)) и 10 (выбросы вне цикла испытаний (ВВЦ)) </w:t>
      </w:r>
    </w:p>
    <w:p w:rsidR="004D59E0" w:rsidRPr="00A268B1" w:rsidRDefault="008040BF" w:rsidP="00321F16">
      <w:pPr>
        <w:pStyle w:val="SingleTxtGR"/>
      </w:pPr>
      <w:r w:rsidRPr="00A268B1">
        <w:tab/>
        <w:t>GRPE, возможно, пожелает рассмотреть предложения о поправках к ГТП</w:t>
      </w:r>
      <w:r w:rsidR="0032410B">
        <w:t> </w:t>
      </w:r>
      <w:r w:rsidRPr="00A268B1">
        <w:t>№ 4, 5 и 10, если таковые будут представлены.</w:t>
      </w:r>
    </w:p>
    <w:p w:rsidR="004D59E0" w:rsidRPr="00C435A9" w:rsidRDefault="008040BF" w:rsidP="00C435A9">
      <w:pPr>
        <w:pStyle w:val="H1GR"/>
      </w:pPr>
      <w:r w:rsidRPr="00A268B1">
        <w:tab/>
        <w:t>5.</w:t>
      </w:r>
      <w:r w:rsidRPr="00A268B1">
        <w:tab/>
        <w:t xml:space="preserve">Правила № 85 (измерение полезной мощности), </w:t>
      </w:r>
      <w:r w:rsidR="0032410B">
        <w:t>115 </w:t>
      </w:r>
      <w:r w:rsidRPr="00A268B1">
        <w:t xml:space="preserve">(модифицированные системы СНГ и КПГ) </w:t>
      </w:r>
      <w:r w:rsidR="0032410B">
        <w:t>и 133 </w:t>
      </w:r>
      <w:r w:rsidRPr="00A268B1">
        <w:t>(возможность утилизации автотранспортных средств)</w:t>
      </w:r>
    </w:p>
    <w:p w:rsidR="00DA7C25" w:rsidRPr="00A268B1" w:rsidRDefault="00DA7C25" w:rsidP="00DA7C25">
      <w:pPr>
        <w:pStyle w:val="SingleTxtGR"/>
      </w:pPr>
      <w:r w:rsidRPr="00A268B1">
        <w:tab/>
        <w:t>GRPE, возможно, пожелает рассмотреть предложения о внесении попр</w:t>
      </w:r>
      <w:r w:rsidRPr="00A268B1">
        <w:t>а</w:t>
      </w:r>
      <w:r w:rsidRPr="00A268B1">
        <w:t xml:space="preserve">вок в </w:t>
      </w:r>
      <w:r w:rsidR="003D6BE3" w:rsidRPr="00A268B1">
        <w:t xml:space="preserve">Правила </w:t>
      </w:r>
      <w:r w:rsidRPr="00A268B1">
        <w:t xml:space="preserve">№ 85, </w:t>
      </w:r>
      <w:r w:rsidR="003D6BE3" w:rsidRPr="00A268B1">
        <w:t xml:space="preserve">Правила № </w:t>
      </w:r>
      <w:r w:rsidRPr="00A268B1">
        <w:t>115 и</w:t>
      </w:r>
      <w:r w:rsidR="003D6BE3" w:rsidRPr="00A268B1">
        <w:t xml:space="preserve"> Правила №</w:t>
      </w:r>
      <w:r w:rsidRPr="00A268B1">
        <w:t xml:space="preserve"> 132, если таковые будут представлены.</w:t>
      </w:r>
    </w:p>
    <w:p w:rsidR="004D59E0" w:rsidRPr="00C435A9" w:rsidRDefault="004066A4" w:rsidP="00C435A9">
      <w:pPr>
        <w:pStyle w:val="H1GR"/>
      </w:pPr>
      <w:r>
        <w:tab/>
      </w:r>
      <w:r w:rsidR="008040BF" w:rsidRPr="00A268B1">
        <w:t>6.</w:t>
      </w:r>
      <w:r w:rsidR="008040BF" w:rsidRPr="00A268B1">
        <w:tab/>
        <w:t>Сельскохозяйственные и лесные тракторы, внедорожная подвижная техника</w:t>
      </w:r>
    </w:p>
    <w:p w:rsidR="004D59E0" w:rsidRPr="00A268B1" w:rsidRDefault="008040BF" w:rsidP="002808D4">
      <w:pPr>
        <w:pStyle w:val="H23GR"/>
        <w:rPr>
          <w:b w:val="0"/>
        </w:rPr>
      </w:pPr>
      <w:r w:rsidRPr="00A268B1">
        <w:tab/>
        <w:t>a)</w:t>
      </w:r>
      <w:r w:rsidRPr="00A268B1">
        <w:tab/>
        <w:t>Правила № 96 (выбросы дизельными двигателями (сельскохозяйственные тракторы)) и 120 (полезная мощность тракторов и внедорожной подвижной техники)</w:t>
      </w:r>
    </w:p>
    <w:p w:rsidR="004D59E0" w:rsidRPr="00A268B1" w:rsidRDefault="008040BF" w:rsidP="00321F16">
      <w:pPr>
        <w:pStyle w:val="SingleTxtGR"/>
      </w:pPr>
      <w:r w:rsidRPr="00A268B1">
        <w:tab/>
        <w:t>GRPE, возможно, пожелает рассмотреть предложения о поправках к Пр</w:t>
      </w:r>
      <w:r w:rsidRPr="00A268B1">
        <w:t>а</w:t>
      </w:r>
      <w:r w:rsidRPr="00A268B1">
        <w:t>вилам № 96 и к Правилам № 120, если таковые будут представлены.</w:t>
      </w:r>
    </w:p>
    <w:p w:rsidR="004D59E0" w:rsidRPr="00A268B1" w:rsidRDefault="008040BF" w:rsidP="002808D4">
      <w:pPr>
        <w:pStyle w:val="H23GR"/>
        <w:rPr>
          <w:b w:val="0"/>
        </w:rPr>
      </w:pPr>
      <w:r w:rsidRPr="00A268B1">
        <w:tab/>
        <w:t>b)</w:t>
      </w:r>
      <w:r w:rsidRPr="00A268B1">
        <w:tab/>
        <w:t>Глобальные технические правила № 11 (двигатели внедорож</w:t>
      </w:r>
      <w:r w:rsidR="0032410B">
        <w:t>ной подвижной техники)</w:t>
      </w:r>
    </w:p>
    <w:p w:rsidR="004D59E0" w:rsidRPr="00A268B1" w:rsidRDefault="008040BF" w:rsidP="00321F16">
      <w:pPr>
        <w:pStyle w:val="SingleTxtGR"/>
      </w:pPr>
      <w:r w:rsidRPr="00A268B1">
        <w:tab/>
        <w:t xml:space="preserve">GRPE, возможно, пожелает рассмотреть предложения о поправках </w:t>
      </w:r>
      <w:r w:rsidRPr="00A268B1">
        <w:br/>
        <w:t>к ГТП № 11, если таковые будут представлены.</w:t>
      </w:r>
    </w:p>
    <w:p w:rsidR="004D59E0" w:rsidRPr="00C435A9" w:rsidRDefault="008040BF" w:rsidP="00C435A9">
      <w:pPr>
        <w:pStyle w:val="H1GR"/>
      </w:pPr>
      <w:r w:rsidRPr="00A268B1">
        <w:tab/>
        <w:t>7.</w:t>
      </w:r>
      <w:r w:rsidRPr="00A268B1">
        <w:tab/>
        <w:t>Программа измерения частиц (ПИЧ)</w:t>
      </w:r>
    </w:p>
    <w:p w:rsidR="004D59E0" w:rsidRPr="00A268B1" w:rsidRDefault="008040BF" w:rsidP="00321F16">
      <w:pPr>
        <w:pStyle w:val="SingleTxtGR"/>
        <w:rPr>
          <w:bCs/>
        </w:rPr>
      </w:pPr>
      <w:r w:rsidRPr="00A268B1">
        <w:tab/>
        <w:t>GRPE, возможно, пожелает рассмотреть доклад о ходе работы НРГ по ПИЧ.</w:t>
      </w:r>
    </w:p>
    <w:p w:rsidR="00DA7C25" w:rsidRPr="00A268B1" w:rsidRDefault="00DA7C25" w:rsidP="00DA7C25">
      <w:pPr>
        <w:pStyle w:val="SingleTxtGR"/>
      </w:pPr>
      <w:r w:rsidRPr="00A268B1">
        <w:tab/>
        <w:t xml:space="preserve">GRPE, возможно, пожелает рассмотреть краткий доклад о результатах проведенного исследования по вопросу о выбросах твердых частиц, не </w:t>
      </w:r>
      <w:r w:rsidR="00435D8C" w:rsidRPr="00A268B1">
        <w:t>относ</w:t>
      </w:r>
      <w:r w:rsidR="00435D8C" w:rsidRPr="00A268B1">
        <w:t>я</w:t>
      </w:r>
      <w:r w:rsidR="00435D8C" w:rsidRPr="00A268B1">
        <w:t xml:space="preserve">щихся к </w:t>
      </w:r>
      <w:r w:rsidRPr="00A268B1">
        <w:t>вы</w:t>
      </w:r>
      <w:r w:rsidR="00435D8C" w:rsidRPr="00A268B1">
        <w:t>хлопным</w:t>
      </w:r>
      <w:r w:rsidRPr="00A268B1">
        <w:t xml:space="preserve"> газа</w:t>
      </w:r>
      <w:r w:rsidR="00435D8C" w:rsidRPr="00A268B1">
        <w:t>м</w:t>
      </w:r>
      <w:r w:rsidRPr="00A268B1">
        <w:t>, если таковые будут представлены.</w:t>
      </w:r>
    </w:p>
    <w:p w:rsidR="00DA7C25" w:rsidRPr="00C435A9" w:rsidRDefault="004066A4" w:rsidP="00C435A9">
      <w:pPr>
        <w:pStyle w:val="H1GR"/>
      </w:pPr>
      <w:r>
        <w:tab/>
      </w:r>
      <w:r w:rsidR="00DA7C25" w:rsidRPr="00C435A9">
        <w:t>8.</w:t>
      </w:r>
      <w:r w:rsidR="00DA7C25" w:rsidRPr="00C435A9">
        <w:tab/>
        <w:t>Газомоторные транспортные средства (ГМТС)</w:t>
      </w:r>
    </w:p>
    <w:p w:rsidR="00DA7C25" w:rsidRPr="00A268B1" w:rsidRDefault="00DA7C25" w:rsidP="00DA7C25">
      <w:pPr>
        <w:pStyle w:val="SingleTxtGR"/>
      </w:pPr>
      <w:r w:rsidRPr="00A268B1">
        <w:tab/>
        <w:t>GRPE, возможно, пожелает рассмотреть доклад о ходе работе НРГ по ГМТС.</w:t>
      </w:r>
    </w:p>
    <w:p w:rsidR="00DA7C25" w:rsidRPr="00A268B1" w:rsidRDefault="00DA7C25" w:rsidP="00EE11B4">
      <w:pPr>
        <w:pStyle w:val="SingleTxtGR"/>
        <w:keepNext/>
      </w:pPr>
      <w:r w:rsidRPr="00A268B1">
        <w:lastRenderedPageBreak/>
        <w:tab/>
        <w:t>GRPE, возможно, пожелает рассмотреть предложение о новых правилах с требованиями в отношении официального утверждения типа модифицирова</w:t>
      </w:r>
      <w:r w:rsidRPr="00A268B1">
        <w:t>н</w:t>
      </w:r>
      <w:r w:rsidRPr="00A268B1">
        <w:t>ных систем, предназначенных для установки на большегрузных дизельных транспортных средствах, для обеспечения возможности их эксплуатации в д</w:t>
      </w:r>
      <w:r w:rsidRPr="00A268B1">
        <w:t>и</w:t>
      </w:r>
      <w:r w:rsidRPr="00A268B1">
        <w:t>зельном или двухтопливном режиме.</w:t>
      </w:r>
    </w:p>
    <w:p w:rsidR="00DA7C25" w:rsidRPr="00A268B1" w:rsidRDefault="00DA7C25" w:rsidP="00EE11B4">
      <w:pPr>
        <w:pStyle w:val="SingleTxtGR"/>
        <w:keepNext/>
      </w:pPr>
      <w:r w:rsidRPr="00A268B1">
        <w:rPr>
          <w:b/>
          <w:bCs/>
        </w:rPr>
        <w:t>Документация:</w:t>
      </w:r>
      <w:r w:rsidRPr="00A268B1">
        <w:tab/>
        <w:t>ECE/TRANS/WP.29/GRPE/2016/12</w:t>
      </w:r>
    </w:p>
    <w:p w:rsidR="00DA7C25" w:rsidRPr="00C435A9" w:rsidRDefault="004066A4" w:rsidP="00C435A9">
      <w:pPr>
        <w:pStyle w:val="H1GR"/>
      </w:pPr>
      <w:r>
        <w:tab/>
      </w:r>
      <w:r w:rsidR="00DA7C25" w:rsidRPr="00C435A9">
        <w:t>9.</w:t>
      </w:r>
      <w:r w:rsidR="00DA7C25" w:rsidRPr="00C435A9">
        <w:tab/>
        <w:t>Мотоциклы и мопеды</w:t>
      </w:r>
    </w:p>
    <w:p w:rsidR="00DA7C25" w:rsidRPr="00A268B1" w:rsidRDefault="0032410B" w:rsidP="002808D4">
      <w:pPr>
        <w:pStyle w:val="H23GR"/>
        <w:rPr>
          <w:bCs/>
        </w:rPr>
      </w:pPr>
      <w:r>
        <w:rPr>
          <w:bCs/>
        </w:rPr>
        <w:tab/>
      </w:r>
      <w:r w:rsidR="00DA7C25" w:rsidRPr="00A268B1">
        <w:rPr>
          <w:bCs/>
        </w:rPr>
        <w:t>a)</w:t>
      </w:r>
      <w:r w:rsidR="00DA7C25" w:rsidRPr="00A268B1">
        <w:rPr>
          <w:bCs/>
        </w:rPr>
        <w:tab/>
      </w:r>
      <w:r w:rsidR="00DA7C25" w:rsidRPr="002808D4">
        <w:t>Правила</w:t>
      </w:r>
      <w:r w:rsidR="00DA7C25" w:rsidRPr="00A268B1">
        <w:rPr>
          <w:bCs/>
        </w:rPr>
        <w:t xml:space="preserve"> № 40 (выбросы газообразных загрязняющих веществ мотоциклами) и </w:t>
      </w:r>
      <w:r w:rsidR="00435D8C" w:rsidRPr="00A268B1">
        <w:rPr>
          <w:bCs/>
        </w:rPr>
        <w:t xml:space="preserve">Правила </w:t>
      </w:r>
      <w:r w:rsidR="00DA7C25" w:rsidRPr="00A268B1">
        <w:rPr>
          <w:bCs/>
        </w:rPr>
        <w:t>№ 47 (выбросы газообразных загрязняющих веществ мопедами)</w:t>
      </w:r>
    </w:p>
    <w:p w:rsidR="00DA7C25" w:rsidRPr="00A268B1" w:rsidRDefault="00DA7C25" w:rsidP="00DA7C25">
      <w:pPr>
        <w:pStyle w:val="SingleTxtGR"/>
      </w:pPr>
      <w:r w:rsidRPr="00A268B1">
        <w:tab/>
        <w:t xml:space="preserve">GRPE, возможно, пожелает рассмотреть предложения о поправках к </w:t>
      </w:r>
      <w:r w:rsidR="00435D8C" w:rsidRPr="00A268B1">
        <w:t>Пр</w:t>
      </w:r>
      <w:r w:rsidR="00435D8C" w:rsidRPr="00A268B1">
        <w:t>а</w:t>
      </w:r>
      <w:r w:rsidR="00435D8C" w:rsidRPr="00A268B1">
        <w:t xml:space="preserve">вилам </w:t>
      </w:r>
      <w:r w:rsidRPr="00A268B1">
        <w:t xml:space="preserve">№ 40 и к </w:t>
      </w:r>
      <w:r w:rsidR="00435D8C" w:rsidRPr="00A268B1">
        <w:t xml:space="preserve">Правилам </w:t>
      </w:r>
      <w:r w:rsidRPr="00A268B1">
        <w:t>№ 47, если таковые будут представлены.</w:t>
      </w:r>
    </w:p>
    <w:p w:rsidR="00DA7C25" w:rsidRPr="00A268B1" w:rsidRDefault="0032410B" w:rsidP="002808D4">
      <w:pPr>
        <w:pStyle w:val="H23GR"/>
        <w:rPr>
          <w:bCs/>
        </w:rPr>
      </w:pPr>
      <w:r>
        <w:rPr>
          <w:bCs/>
        </w:rPr>
        <w:tab/>
      </w:r>
      <w:r w:rsidR="00DA7C25" w:rsidRPr="00A268B1">
        <w:rPr>
          <w:bCs/>
        </w:rPr>
        <w:t>b)</w:t>
      </w:r>
      <w:r w:rsidR="00DA7C25" w:rsidRPr="00A268B1">
        <w:rPr>
          <w:bCs/>
        </w:rPr>
        <w:tab/>
      </w:r>
      <w:r w:rsidR="00DA7C25" w:rsidRPr="002808D4">
        <w:t>Требования</w:t>
      </w:r>
      <w:r w:rsidR="00DA7C25" w:rsidRPr="00A268B1">
        <w:rPr>
          <w:bCs/>
        </w:rPr>
        <w:t xml:space="preserve"> к экологической эффективности и тяговым характеристикам (ТЭТХ) транспортных средств категории L</w:t>
      </w:r>
    </w:p>
    <w:p w:rsidR="00DA7C25" w:rsidRPr="00A268B1" w:rsidRDefault="00DA7C25" w:rsidP="00DA7C25">
      <w:pPr>
        <w:pStyle w:val="SingleTxtGR"/>
      </w:pPr>
      <w:r w:rsidRPr="00A268B1">
        <w:tab/>
        <w:t>GRPE, возможно, пожелает рассмотреть доклад о ходе работы НРГ по ТЭТХ.</w:t>
      </w:r>
    </w:p>
    <w:p w:rsidR="00DA7C25" w:rsidRPr="00A268B1" w:rsidRDefault="00DA7C25" w:rsidP="00435D8C">
      <w:pPr>
        <w:pStyle w:val="SingleTxtGR"/>
      </w:pPr>
      <w:r w:rsidRPr="00A268B1">
        <w:tab/>
        <w:t>GRPE, возможно, пожелает рассмотреть предложение о новых гтп, кас</w:t>
      </w:r>
      <w:r w:rsidRPr="00A268B1">
        <w:t>а</w:t>
      </w:r>
      <w:r w:rsidRPr="00A268B1">
        <w:t>ющихся процедуры измерения для двух- или трехколесных механических транспортных средств</w:t>
      </w:r>
      <w:r w:rsidR="00435D8C" w:rsidRPr="00A268B1">
        <w:t xml:space="preserve"> в отношении </w:t>
      </w:r>
      <w:r w:rsidRPr="00A268B1">
        <w:t>бортовых диагностических систем (БДС).</w:t>
      </w:r>
    </w:p>
    <w:p w:rsidR="00D558E0" w:rsidRPr="00A268B1" w:rsidRDefault="00D558E0" w:rsidP="00D558E0">
      <w:pPr>
        <w:pStyle w:val="SingleTxtGR"/>
      </w:pPr>
      <w:r w:rsidRPr="00A268B1">
        <w:rPr>
          <w:b/>
        </w:rPr>
        <w:t>Documentation:</w:t>
      </w:r>
      <w:r w:rsidRPr="00A268B1">
        <w:rPr>
          <w:b/>
        </w:rPr>
        <w:tab/>
      </w:r>
      <w:r w:rsidRPr="00A268B1">
        <w:t>ECE/TRANS/WP.29/GRPE/2016/13</w:t>
      </w:r>
    </w:p>
    <w:p w:rsidR="004D59E0" w:rsidRPr="00A268B1" w:rsidRDefault="0032410B" w:rsidP="002808D4">
      <w:pPr>
        <w:pStyle w:val="H23GR"/>
        <w:rPr>
          <w:b w:val="0"/>
        </w:rPr>
      </w:pPr>
      <w:r>
        <w:tab/>
      </w:r>
      <w:r w:rsidR="00634E1A" w:rsidRPr="00A268B1">
        <w:t>c)</w:t>
      </w:r>
      <w:r w:rsidR="00634E1A" w:rsidRPr="00A268B1">
        <w:tab/>
        <w:t xml:space="preserve">Глобальные технические правила № 2 (всемирный цикл испытаний мотоциклов на выбросы (ВЦИМ)) </w:t>
      </w:r>
    </w:p>
    <w:p w:rsidR="004D59E0" w:rsidRPr="00A268B1" w:rsidRDefault="00634E1A" w:rsidP="00321F16">
      <w:pPr>
        <w:pStyle w:val="SingleTxtGR"/>
      </w:pPr>
      <w:r w:rsidRPr="00A268B1">
        <w:tab/>
        <w:t xml:space="preserve">GRPE, возможно, пожелает рассмотреть предложения о поправках </w:t>
      </w:r>
      <w:r w:rsidRPr="00A268B1">
        <w:br/>
        <w:t>к ГТП № 2, если таковые будут представлены.</w:t>
      </w:r>
    </w:p>
    <w:p w:rsidR="00634E1A" w:rsidRPr="00C435A9" w:rsidRDefault="00634E1A" w:rsidP="00C435A9">
      <w:pPr>
        <w:pStyle w:val="H1GR"/>
      </w:pPr>
      <w:r w:rsidRPr="00A268B1">
        <w:tab/>
        <w:t>10.</w:t>
      </w:r>
      <w:r w:rsidRPr="00A268B1">
        <w:tab/>
        <w:t>Электромобили и окружающая среда (ЭМОС)</w:t>
      </w:r>
    </w:p>
    <w:p w:rsidR="004D59E0" w:rsidRPr="00A268B1" w:rsidRDefault="0081160D" w:rsidP="0081160D">
      <w:pPr>
        <w:pStyle w:val="SingleTxtGR"/>
      </w:pPr>
      <w:r w:rsidRPr="00A268B1">
        <w:rPr>
          <w:b/>
        </w:rPr>
        <w:tab/>
      </w:r>
      <w:r w:rsidRPr="00A268B1">
        <w:t>GRPE, возможно, пожелает рассмотреть доклад о ходе работы НРГ</w:t>
      </w:r>
      <w:r w:rsidR="0032410B">
        <w:t xml:space="preserve"> </w:t>
      </w:r>
      <w:r w:rsidRPr="00A268B1">
        <w:t>по ЭМОС.</w:t>
      </w:r>
    </w:p>
    <w:p w:rsidR="00DA7C25" w:rsidRPr="00A268B1" w:rsidRDefault="00DA7C25" w:rsidP="00DA7C25">
      <w:pPr>
        <w:pStyle w:val="SingleTxtGR"/>
      </w:pPr>
      <w:r w:rsidRPr="00A268B1">
        <w:tab/>
        <w:t>GRPE, возможно, пожелает рассмотреть результаты реализации части A мандата НРГ по ЭМОС относительно сбора данных и информации, если так</w:t>
      </w:r>
      <w:r w:rsidRPr="00A268B1">
        <w:t>о</w:t>
      </w:r>
      <w:r w:rsidRPr="00A268B1">
        <w:t>вые будут представлены.</w:t>
      </w:r>
    </w:p>
    <w:p w:rsidR="004D59E0" w:rsidRPr="00C435A9" w:rsidRDefault="004D59E0" w:rsidP="00C435A9">
      <w:pPr>
        <w:pStyle w:val="H1GR"/>
      </w:pPr>
      <w:r w:rsidRPr="00A268B1">
        <w:tab/>
        <w:t>11.</w:t>
      </w:r>
      <w:r w:rsidRPr="00A268B1">
        <w:tab/>
      </w:r>
      <w:r w:rsidR="00435D8C" w:rsidRPr="00C435A9">
        <w:t>Общая резолюция</w:t>
      </w:r>
      <w:r w:rsidRPr="00A268B1">
        <w:t xml:space="preserve"> № 2 (ОР.2)</w:t>
      </w:r>
    </w:p>
    <w:p w:rsidR="004D59E0" w:rsidRPr="00A268B1" w:rsidRDefault="004D59E0" w:rsidP="00321F16">
      <w:pPr>
        <w:pStyle w:val="SingleTxtGR"/>
      </w:pPr>
      <w:r w:rsidRPr="00A268B1">
        <w:tab/>
        <w:t>GRPE, возможно, пожелает рассмотреть предложения о поправках к ОР.2, если таковые будут представлены.</w:t>
      </w:r>
    </w:p>
    <w:p w:rsidR="004D59E0" w:rsidRPr="00C435A9" w:rsidRDefault="004D59E0" w:rsidP="00C435A9">
      <w:pPr>
        <w:pStyle w:val="H1GR"/>
      </w:pPr>
      <w:r w:rsidRPr="00A268B1">
        <w:tab/>
        <w:t>12.</w:t>
      </w:r>
      <w:r w:rsidRPr="00A268B1">
        <w:tab/>
        <w:t>Международное официальное утверждение типа комплектного транспортного средства (МОУТКТС)</w:t>
      </w:r>
    </w:p>
    <w:p w:rsidR="004D59E0" w:rsidRPr="00A268B1" w:rsidRDefault="004D59E0" w:rsidP="00321F16">
      <w:pPr>
        <w:pStyle w:val="SingleTxtGR"/>
        <w:rPr>
          <w:bCs/>
        </w:rPr>
      </w:pPr>
      <w:r w:rsidRPr="00A268B1">
        <w:tab/>
        <w:t xml:space="preserve">GRPE, возможно, пожелает рассмотреть доклад своего специального представителя или Председателя по МОУТКТС. </w:t>
      </w:r>
    </w:p>
    <w:p w:rsidR="004D59E0" w:rsidRPr="00C435A9" w:rsidRDefault="004D59E0" w:rsidP="00C435A9">
      <w:pPr>
        <w:pStyle w:val="H1GR"/>
      </w:pPr>
      <w:r w:rsidRPr="00A268B1">
        <w:lastRenderedPageBreak/>
        <w:tab/>
        <w:t>13.</w:t>
      </w:r>
      <w:r w:rsidRPr="00A268B1">
        <w:tab/>
        <w:t>Качество воздуха внутри транспортных средств (КВТС)</w:t>
      </w:r>
    </w:p>
    <w:p w:rsidR="004D59E0" w:rsidRPr="00A268B1" w:rsidRDefault="004D59E0" w:rsidP="00321F16">
      <w:pPr>
        <w:pStyle w:val="SingleTxtGR"/>
        <w:rPr>
          <w:bCs/>
        </w:rPr>
      </w:pPr>
      <w:r w:rsidRPr="00A268B1">
        <w:rPr>
          <w:bCs/>
        </w:rPr>
        <w:tab/>
      </w:r>
      <w:r w:rsidRPr="00A268B1">
        <w:t>GRPE</w:t>
      </w:r>
      <w:r w:rsidRPr="00A268B1">
        <w:rPr>
          <w:bCs/>
        </w:rPr>
        <w:t xml:space="preserve">, возможно, пожелает рассмотреть доклад о ходе работы НРГ </w:t>
      </w:r>
      <w:r w:rsidRPr="00A268B1">
        <w:rPr>
          <w:bCs/>
        </w:rPr>
        <w:br/>
        <w:t>по КВТС.</w:t>
      </w:r>
    </w:p>
    <w:p w:rsidR="004D59E0" w:rsidRPr="00C435A9" w:rsidRDefault="004D59E0" w:rsidP="00C435A9">
      <w:pPr>
        <w:pStyle w:val="H1GR"/>
      </w:pPr>
      <w:r w:rsidRPr="00A268B1">
        <w:tab/>
        <w:t>1</w:t>
      </w:r>
      <w:r w:rsidR="00501AB1" w:rsidRPr="00C435A9">
        <w:t>4</w:t>
      </w:r>
      <w:r w:rsidRPr="00A268B1">
        <w:t>.</w:t>
      </w:r>
      <w:r w:rsidRPr="00A268B1">
        <w:tab/>
        <w:t xml:space="preserve">Обмен информацией о требованиях, касающихся выбросов </w:t>
      </w:r>
    </w:p>
    <w:p w:rsidR="004D59E0" w:rsidRPr="00A268B1" w:rsidRDefault="004D59E0" w:rsidP="00321F16">
      <w:pPr>
        <w:pStyle w:val="SingleTxtGR"/>
      </w:pPr>
      <w:r w:rsidRPr="00A268B1">
        <w:tab/>
        <w:t>GRPE решила провести обмен мнениями по вопросам разработки наци</w:t>
      </w:r>
      <w:r w:rsidRPr="00A268B1">
        <w:t>о</w:t>
      </w:r>
      <w:r w:rsidRPr="00A268B1">
        <w:t>нального или регионального законодательства и международных требований, касающихся выбросов.</w:t>
      </w:r>
    </w:p>
    <w:p w:rsidR="00501AB1" w:rsidRPr="00A268B1" w:rsidRDefault="00501AB1" w:rsidP="00C435A9">
      <w:pPr>
        <w:pStyle w:val="H1GR"/>
      </w:pPr>
      <w:r w:rsidRPr="00A268B1">
        <w:tab/>
        <w:t>15.</w:t>
      </w:r>
      <w:r w:rsidRPr="00A268B1">
        <w:tab/>
        <w:t>Выборы должностных лиц</w:t>
      </w:r>
    </w:p>
    <w:p w:rsidR="00DA7C25" w:rsidRPr="00A268B1" w:rsidRDefault="00DA7C25" w:rsidP="00DA7C25">
      <w:pPr>
        <w:pStyle w:val="SingleTxtGR"/>
      </w:pPr>
      <w:r w:rsidRPr="00A268B1">
        <w:tab/>
        <w:t>Во исполнение правила 37 правил процедуры (TRANS/WP.29/690 и ECE/TRANS/WP.29/690/Amend. 1 и 2) GRPE изберет Председателя и заместит</w:t>
      </w:r>
      <w:r w:rsidRPr="00A268B1">
        <w:t>е</w:t>
      </w:r>
      <w:r w:rsidRPr="00A268B1">
        <w:t>ля Председателя сессий, за</w:t>
      </w:r>
      <w:r w:rsidR="00501AB1" w:rsidRPr="00A268B1">
        <w:t>планированных на 2017</w:t>
      </w:r>
      <w:r w:rsidRPr="00A268B1">
        <w:t xml:space="preserve"> год.</w:t>
      </w:r>
    </w:p>
    <w:p w:rsidR="00DA7C25" w:rsidRPr="00C435A9" w:rsidRDefault="004066A4" w:rsidP="00C435A9">
      <w:pPr>
        <w:pStyle w:val="H1GR"/>
      </w:pPr>
      <w:r>
        <w:tab/>
      </w:r>
      <w:r w:rsidR="00DA7C25" w:rsidRPr="00C435A9">
        <w:t>16.</w:t>
      </w:r>
      <w:r w:rsidR="00DA7C25" w:rsidRPr="00C435A9">
        <w:tab/>
        <w:t>Прочие вопросы</w:t>
      </w:r>
    </w:p>
    <w:p w:rsidR="004D59E0" w:rsidRPr="00A268B1" w:rsidRDefault="00DA7C25" w:rsidP="00DA7C25">
      <w:pPr>
        <w:pStyle w:val="SingleTxtGR"/>
      </w:pPr>
      <w:r w:rsidRPr="00A268B1">
        <w:tab/>
        <w:t>GRPE, возможно, пожелает рассмотреть любые другие предложения, если таковые будут представлены.</w:t>
      </w:r>
    </w:p>
    <w:p w:rsidR="005D525D" w:rsidRPr="00A268B1" w:rsidRDefault="00C37F8D" w:rsidP="00C37F8D">
      <w:pPr>
        <w:spacing w:before="240"/>
        <w:jc w:val="center"/>
        <w:rPr>
          <w:u w:val="single"/>
        </w:rPr>
      </w:pPr>
      <w:r w:rsidRPr="00A268B1">
        <w:rPr>
          <w:u w:val="single"/>
        </w:rPr>
        <w:tab/>
      </w:r>
      <w:r w:rsidRPr="00A268B1">
        <w:rPr>
          <w:u w:val="single"/>
        </w:rPr>
        <w:tab/>
      </w:r>
      <w:r w:rsidRPr="00A268B1">
        <w:rPr>
          <w:u w:val="single"/>
        </w:rPr>
        <w:tab/>
      </w:r>
    </w:p>
    <w:p w:rsidR="00501AB1" w:rsidRPr="00A268B1" w:rsidRDefault="00501AB1" w:rsidP="00DF5303">
      <w:pPr>
        <w:pStyle w:val="SingleTxtGR"/>
      </w:pPr>
    </w:p>
    <w:sectPr w:rsidR="00501AB1" w:rsidRPr="00A268B1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8E" w:rsidRDefault="00FF088E" w:rsidP="00B471C5">
      <w:r>
        <w:separator/>
      </w:r>
    </w:p>
  </w:endnote>
  <w:endnote w:type="continuationSeparator" w:id="0">
    <w:p w:rsidR="00FF088E" w:rsidRDefault="00FF088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97A25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41F54" w:rsidRPr="00441F54">
      <w:rPr>
        <w:lang w:val="en-US"/>
      </w:rPr>
      <w:t>047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441F54" w:rsidRPr="00441F54">
      <w:rPr>
        <w:lang w:val="en-US"/>
      </w:rPr>
      <w:t>0471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97A25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41F54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441F54" w:rsidRPr="00441F54">
            <w:rPr>
              <w:lang w:val="en-US"/>
            </w:rPr>
            <w:t>04715</w:t>
          </w:r>
          <w:r w:rsidR="001276C0">
            <w:rPr>
              <w:lang w:val="en-US"/>
            </w:rPr>
            <w:t xml:space="preserve">  </w:t>
          </w:r>
          <w:r w:rsidR="00441F54" w:rsidRPr="00441F54">
            <w:rPr>
              <w:lang w:val="en-US"/>
            </w:rPr>
            <w:t>(R)</w:t>
          </w:r>
          <w:r w:rsidR="00441F54">
            <w:t xml:space="preserve">  130416  14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41F5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TRANS/WP.29/GRPE/2016/9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2016/9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41F54" w:rsidRDefault="00441F5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41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41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41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41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41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41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41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41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41F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8E" w:rsidRPr="009141DC" w:rsidRDefault="00FF088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F088E" w:rsidRPr="00D1261C" w:rsidRDefault="00FF088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41F54" w:rsidRDefault="00441F54">
    <w:pPr>
      <w:pStyle w:val="Header"/>
      <w:rPr>
        <w:lang w:val="en-US"/>
      </w:rPr>
    </w:pPr>
    <w:r w:rsidRPr="00441F54">
      <w:rPr>
        <w:lang w:val="en-US"/>
      </w:rPr>
      <w:t>ECE/TRANS/WP.29/GRPE/2016/9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41F54" w:rsidP="007005EE">
    <w:pPr>
      <w:pStyle w:val="Header"/>
      <w:jc w:val="right"/>
      <w:rPr>
        <w:lang w:val="en-US"/>
      </w:rPr>
    </w:pPr>
    <w:r w:rsidRPr="00441F54">
      <w:rPr>
        <w:lang w:val="en-US"/>
      </w:rPr>
      <w:t>ECE/TRANS/WP.29/GRPE/2016/9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797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3B0F6397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123EF6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80BC3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8E"/>
    <w:rsid w:val="000450D1"/>
    <w:rsid w:val="000B1FD5"/>
    <w:rsid w:val="000F2A4F"/>
    <w:rsid w:val="001276C0"/>
    <w:rsid w:val="00156BD2"/>
    <w:rsid w:val="001776BA"/>
    <w:rsid w:val="00203F84"/>
    <w:rsid w:val="00275188"/>
    <w:rsid w:val="002808D4"/>
    <w:rsid w:val="0028687D"/>
    <w:rsid w:val="002B091C"/>
    <w:rsid w:val="002B3D40"/>
    <w:rsid w:val="002D0CCB"/>
    <w:rsid w:val="00321F16"/>
    <w:rsid w:val="0032410B"/>
    <w:rsid w:val="00345C79"/>
    <w:rsid w:val="00366A39"/>
    <w:rsid w:val="00385E0F"/>
    <w:rsid w:val="003D6BE3"/>
    <w:rsid w:val="003E56D2"/>
    <w:rsid w:val="004066A4"/>
    <w:rsid w:val="00435D8C"/>
    <w:rsid w:val="00441F54"/>
    <w:rsid w:val="004747A2"/>
    <w:rsid w:val="0048005C"/>
    <w:rsid w:val="004D59E0"/>
    <w:rsid w:val="004D639B"/>
    <w:rsid w:val="004E242B"/>
    <w:rsid w:val="00501AB1"/>
    <w:rsid w:val="00544379"/>
    <w:rsid w:val="00566944"/>
    <w:rsid w:val="005D525D"/>
    <w:rsid w:val="005D56BF"/>
    <w:rsid w:val="0062027E"/>
    <w:rsid w:val="00627E28"/>
    <w:rsid w:val="00634E1A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97A25"/>
    <w:rsid w:val="007A1F42"/>
    <w:rsid w:val="007B0713"/>
    <w:rsid w:val="007D76DD"/>
    <w:rsid w:val="007E4097"/>
    <w:rsid w:val="008040BF"/>
    <w:rsid w:val="0081160D"/>
    <w:rsid w:val="008717E8"/>
    <w:rsid w:val="008D01AE"/>
    <w:rsid w:val="008E0423"/>
    <w:rsid w:val="009141DC"/>
    <w:rsid w:val="009174A1"/>
    <w:rsid w:val="0098674D"/>
    <w:rsid w:val="00997ACA"/>
    <w:rsid w:val="00A03FB7"/>
    <w:rsid w:val="00A268B1"/>
    <w:rsid w:val="00A55B69"/>
    <w:rsid w:val="00A55C56"/>
    <w:rsid w:val="00A658DB"/>
    <w:rsid w:val="00A75A11"/>
    <w:rsid w:val="00A82CBC"/>
    <w:rsid w:val="00A9606E"/>
    <w:rsid w:val="00AD7EAD"/>
    <w:rsid w:val="00B2664A"/>
    <w:rsid w:val="00B35A32"/>
    <w:rsid w:val="00B432C6"/>
    <w:rsid w:val="00B471C5"/>
    <w:rsid w:val="00B6474A"/>
    <w:rsid w:val="00BE1742"/>
    <w:rsid w:val="00C37F8D"/>
    <w:rsid w:val="00C435A9"/>
    <w:rsid w:val="00CC5097"/>
    <w:rsid w:val="00CF30BF"/>
    <w:rsid w:val="00D1261C"/>
    <w:rsid w:val="00D26030"/>
    <w:rsid w:val="00D558E0"/>
    <w:rsid w:val="00D75DCE"/>
    <w:rsid w:val="00DA7C25"/>
    <w:rsid w:val="00DB0F73"/>
    <w:rsid w:val="00DD35AC"/>
    <w:rsid w:val="00DD479F"/>
    <w:rsid w:val="00DF5303"/>
    <w:rsid w:val="00E15E48"/>
    <w:rsid w:val="00EB0723"/>
    <w:rsid w:val="00EB2957"/>
    <w:rsid w:val="00EB3A5F"/>
    <w:rsid w:val="00EE11B4"/>
    <w:rsid w:val="00EE6F37"/>
    <w:rsid w:val="00EF36B5"/>
    <w:rsid w:val="00F150FF"/>
    <w:rsid w:val="00F1599F"/>
    <w:rsid w:val="00F31EF2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6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C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6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C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C3D2-9FC0-4B56-BAAC-73FB8E39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436</Characters>
  <Application>Microsoft Office Word</Application>
  <DocSecurity>4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enedicte Boudol</cp:lastModifiedBy>
  <cp:revision>2</cp:revision>
  <cp:lastPrinted>2016-04-14T07:51:00Z</cp:lastPrinted>
  <dcterms:created xsi:type="dcterms:W3CDTF">2016-04-20T13:19:00Z</dcterms:created>
  <dcterms:modified xsi:type="dcterms:W3CDTF">2016-04-20T13:19:00Z</dcterms:modified>
</cp:coreProperties>
</file>